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今收到深圳市盐田综合保税区经济发展服务中心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</w:t>
      </w:r>
      <w:bookmarkStart w:id="0" w:name="_GoBack"/>
      <w:bookmarkEnd w:id="0"/>
      <w:r>
        <w:rPr>
          <w:rFonts w:hint="eastAsia" w:ascii="仿宋_GB2312"/>
          <w:szCs w:val="32"/>
        </w:rPr>
        <w:t>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5772DB5"/>
    <w:rsid w:val="3CF532EA"/>
    <w:rsid w:val="3D017DEE"/>
    <w:rsid w:val="3F1A115D"/>
    <w:rsid w:val="44D007EE"/>
    <w:rsid w:val="4E267245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2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01-03T07:07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